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潮先生和涨潮先生  中华儿童文学名家名作书系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潮先生和涨潮先生  中华儿童文学名家名作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49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落潮先生和涨潮先生  中华儿童文学名家名作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